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6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9:0020406:82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. Воскресенск, д Бессоново, ул Жемчужная, д. 19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6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6219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AB09-A0CB-480B-ABBA-AD187E13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7-14T07:22:00Z</dcterms:created>
  <dcterms:modified xsi:type="dcterms:W3CDTF">2026-07-14T07:22:00Z</dcterms:modified>
</cp:coreProperties>
</file>